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D4" w:rsidRPr="00DC26D4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6D4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DC26D4" w:rsidRPr="00DC26D4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6D4">
        <w:rPr>
          <w:rFonts w:ascii="Times New Roman" w:eastAsia="Times New Roman" w:hAnsi="Times New Roman"/>
          <w:b/>
          <w:sz w:val="28"/>
          <w:szCs w:val="28"/>
          <w:lang w:eastAsia="ru-RU"/>
        </w:rPr>
        <w:t>ТЮМЕНСКАЯ ОБЛАСТЬ</w:t>
      </w:r>
    </w:p>
    <w:p w:rsidR="00DC26D4" w:rsidRPr="00DC26D4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6D4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РАЙОН</w:t>
      </w:r>
    </w:p>
    <w:p w:rsidR="00DC26D4" w:rsidRPr="00DC26D4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6D4" w:rsidRPr="00DC26D4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6D4">
        <w:rPr>
          <w:rFonts w:ascii="Times New Roman" w:eastAsia="Times New Roman" w:hAnsi="Times New Roman"/>
          <w:b/>
          <w:sz w:val="28"/>
          <w:szCs w:val="28"/>
          <w:lang w:eastAsia="ru-RU"/>
        </w:rPr>
        <w:t>Д У М А</w:t>
      </w:r>
    </w:p>
    <w:p w:rsidR="00DC26D4" w:rsidRPr="00DC26D4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6D4" w:rsidRPr="00DC26D4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C26D4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DC26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  <w:r w:rsidRPr="00DC2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26D4" w:rsidRDefault="00DC26D4" w:rsidP="00DC26D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DC26D4" w:rsidRDefault="00620F15" w:rsidP="00DC26D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03.2012</w:t>
      </w:r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0025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025A1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0" w:name="_GoBack"/>
      <w:bookmarkEnd w:id="0"/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90DB5">
        <w:rPr>
          <w:rFonts w:ascii="Times New Roman" w:eastAsia="Times New Roman" w:hAnsi="Times New Roman"/>
          <w:sz w:val="28"/>
          <w:szCs w:val="28"/>
          <w:lang w:eastAsia="ru-RU"/>
        </w:rPr>
        <w:t xml:space="preserve"> 133</w:t>
      </w:r>
    </w:p>
    <w:p w:rsidR="00DC26D4" w:rsidRDefault="00DC26D4" w:rsidP="00DC26D4">
      <w:pPr>
        <w:spacing w:after="0"/>
        <w:ind w:left="-57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B44" w:rsidRDefault="000D4B44" w:rsidP="000D4B44">
      <w:pPr>
        <w:pStyle w:val="a7"/>
      </w:pPr>
      <w:r>
        <w:t xml:space="preserve">О назначении на должность </w:t>
      </w:r>
    </w:p>
    <w:p w:rsidR="000D4B44" w:rsidRDefault="000D4B44" w:rsidP="000D4B44">
      <w:pPr>
        <w:pStyle w:val="a7"/>
      </w:pPr>
      <w:r>
        <w:t xml:space="preserve">председателя </w:t>
      </w:r>
      <w:proofErr w:type="gramStart"/>
      <w:r>
        <w:t>Контрольно-счетной</w:t>
      </w:r>
      <w:proofErr w:type="gramEnd"/>
      <w:r>
        <w:t xml:space="preserve"> </w:t>
      </w:r>
    </w:p>
    <w:p w:rsidR="000D4B44" w:rsidRDefault="000D4B44" w:rsidP="000D4B44">
      <w:pPr>
        <w:pStyle w:val="a7"/>
        <w:rPr>
          <w:szCs w:val="28"/>
        </w:rPr>
      </w:pPr>
      <w:r>
        <w:t>палаты Ханты-Мансийского района</w:t>
      </w:r>
    </w:p>
    <w:p w:rsidR="000D4B44" w:rsidRDefault="000D4B44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B21" w:rsidRPr="001F2840" w:rsidRDefault="003F4B21" w:rsidP="003F4B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F4B2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06.10.200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F4B21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от 07.02.20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F4B21">
        <w:rPr>
          <w:rFonts w:ascii="Times New Roman" w:eastAsia="Times New Roman" w:hAnsi="Times New Roman"/>
          <w:sz w:val="28"/>
          <w:szCs w:val="28"/>
          <w:lang w:eastAsia="ru-RU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777627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ми 18, 27.5 </w:t>
      </w:r>
      <w:r w:rsidRPr="003F4B21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="0077762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F4B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</w:t>
      </w:r>
      <w:r w:rsidRPr="003F4B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F284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ями 4-7 </w:t>
      </w:r>
      <w:r w:rsidR="001F2840" w:rsidRPr="001F2840">
        <w:rPr>
          <w:rFonts w:ascii="Times New Roman" w:hAnsi="Times New Roman"/>
          <w:sz w:val="28"/>
          <w:szCs w:val="28"/>
        </w:rPr>
        <w:t>Положени</w:t>
      </w:r>
      <w:r w:rsidR="001F2840">
        <w:rPr>
          <w:rFonts w:ascii="Times New Roman" w:hAnsi="Times New Roman"/>
          <w:sz w:val="28"/>
          <w:szCs w:val="28"/>
        </w:rPr>
        <w:t>я</w:t>
      </w:r>
      <w:r w:rsidR="001F2840" w:rsidRPr="001F2840">
        <w:rPr>
          <w:rFonts w:ascii="Times New Roman" w:hAnsi="Times New Roman"/>
          <w:sz w:val="28"/>
          <w:szCs w:val="28"/>
        </w:rPr>
        <w:t xml:space="preserve"> о Контрольно-счетной палате Ханты-Мансийского района</w:t>
      </w:r>
      <w:r w:rsidR="001F2840">
        <w:rPr>
          <w:rFonts w:ascii="Times New Roman" w:hAnsi="Times New Roman"/>
          <w:sz w:val="28"/>
          <w:szCs w:val="28"/>
        </w:rPr>
        <w:t>,</w:t>
      </w:r>
      <w:r w:rsidR="00ED2063">
        <w:rPr>
          <w:rFonts w:ascii="Times New Roman" w:hAnsi="Times New Roman"/>
          <w:sz w:val="28"/>
          <w:szCs w:val="28"/>
        </w:rPr>
        <w:t xml:space="preserve"> рассмотрев предложение главы Ханты-Мансийского района о кандида</w:t>
      </w:r>
      <w:r w:rsidR="008A3AA0">
        <w:rPr>
          <w:rFonts w:ascii="Times New Roman" w:hAnsi="Times New Roman"/>
          <w:sz w:val="28"/>
          <w:szCs w:val="28"/>
        </w:rPr>
        <w:t>туре на должность председателя К</w:t>
      </w:r>
      <w:r w:rsidR="00ED2063">
        <w:rPr>
          <w:rFonts w:ascii="Times New Roman" w:hAnsi="Times New Roman"/>
          <w:sz w:val="28"/>
          <w:szCs w:val="28"/>
        </w:rPr>
        <w:t xml:space="preserve">онтрольно-счетной палаты Ханты-Мансийского района, </w:t>
      </w:r>
    </w:p>
    <w:p w:rsidR="003F4B21" w:rsidRDefault="003F4B21" w:rsidP="003F4B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Default="00DC26D4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6D4">
        <w:rPr>
          <w:rFonts w:ascii="Times New Roman" w:eastAsia="Times New Roman" w:hAnsi="Times New Roman"/>
          <w:sz w:val="28"/>
          <w:szCs w:val="28"/>
          <w:lang w:eastAsia="ru-RU"/>
        </w:rPr>
        <w:t>Дума Ханты-Мансийского района</w:t>
      </w:r>
    </w:p>
    <w:p w:rsidR="007A195A" w:rsidRPr="00DC26D4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DC26D4" w:rsidRPr="00DC26D4">
        <w:rPr>
          <w:rFonts w:ascii="Times New Roman" w:eastAsia="Times New Roman" w:hAnsi="Times New Roman"/>
          <w:b/>
          <w:sz w:val="28"/>
          <w:szCs w:val="28"/>
          <w:lang w:eastAsia="ru-RU"/>
        </w:rPr>
        <w:t>ЕШИЛА:</w:t>
      </w:r>
    </w:p>
    <w:p w:rsidR="007A195A" w:rsidRPr="00DC26D4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6D4" w:rsidRPr="00DC26D4" w:rsidRDefault="007A195A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B21" w:rsidRPr="003F4B21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на должность председателя Контрольно-счетной палаты </w:t>
      </w:r>
      <w:r w:rsidR="003F4B2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</w:t>
      </w:r>
      <w:r w:rsidR="003F4B21" w:rsidRPr="003F4B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620F15">
        <w:rPr>
          <w:rFonts w:ascii="Times New Roman" w:eastAsia="Times New Roman" w:hAnsi="Times New Roman"/>
          <w:sz w:val="28"/>
          <w:szCs w:val="28"/>
          <w:lang w:eastAsia="ru-RU"/>
        </w:rPr>
        <w:t xml:space="preserve">Гартман Жанну Руслановну </w:t>
      </w:r>
      <w:r w:rsidR="003F4B21" w:rsidRPr="003F4B21">
        <w:rPr>
          <w:rFonts w:ascii="Times New Roman" w:eastAsia="Times New Roman" w:hAnsi="Times New Roman"/>
          <w:sz w:val="28"/>
          <w:szCs w:val="28"/>
          <w:lang w:eastAsia="ru-RU"/>
        </w:rPr>
        <w:t>сроком на пять лет.</w:t>
      </w:r>
    </w:p>
    <w:p w:rsidR="003F4B21" w:rsidRDefault="007A195A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C26D4" w:rsidRPr="00DC26D4" w:rsidRDefault="003F4B21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A19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 момента его подписания.</w:t>
      </w:r>
    </w:p>
    <w:p w:rsidR="00DC26D4" w:rsidRPr="00DC26D4" w:rsidRDefault="00DC26D4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B21" w:rsidRDefault="003F4B21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B21" w:rsidRDefault="003F4B21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B21" w:rsidRDefault="003F4B21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DC26D4" w:rsidRDefault="00DC26D4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6D4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DC26D4" w:rsidRPr="00DC26D4" w:rsidRDefault="00DC26D4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6D4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                                                         П.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6D4">
        <w:rPr>
          <w:rFonts w:ascii="Times New Roman" w:eastAsia="Times New Roman" w:hAnsi="Times New Roman"/>
          <w:sz w:val="28"/>
          <w:szCs w:val="28"/>
          <w:lang w:eastAsia="ru-RU"/>
        </w:rPr>
        <w:t>Захаров</w:t>
      </w:r>
    </w:p>
    <w:p w:rsidR="007A195A" w:rsidRDefault="007A195A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Default="00D90DB5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03.</w:t>
      </w:r>
      <w:r w:rsidR="007A195A">
        <w:rPr>
          <w:rFonts w:ascii="Times New Roman" w:eastAsia="Times New Roman" w:hAnsi="Times New Roman"/>
          <w:sz w:val="28"/>
          <w:szCs w:val="28"/>
          <w:lang w:eastAsia="ru-RU"/>
        </w:rPr>
        <w:t>2012</w:t>
      </w:r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196F" w:rsidRDefault="00C9196F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9196F" w:rsidSect="003F4B2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17A"/>
    <w:multiLevelType w:val="hybridMultilevel"/>
    <w:tmpl w:val="709A46FC"/>
    <w:lvl w:ilvl="0" w:tplc="1A20C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43D29"/>
    <w:multiLevelType w:val="hybridMultilevel"/>
    <w:tmpl w:val="B8A2CB28"/>
    <w:lvl w:ilvl="0" w:tplc="D15C5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1C"/>
    <w:rsid w:val="000025A1"/>
    <w:rsid w:val="00010DAC"/>
    <w:rsid w:val="00010E45"/>
    <w:rsid w:val="00015096"/>
    <w:rsid w:val="000153FA"/>
    <w:rsid w:val="000225D2"/>
    <w:rsid w:val="00022DF5"/>
    <w:rsid w:val="00024758"/>
    <w:rsid w:val="00027AC2"/>
    <w:rsid w:val="00034074"/>
    <w:rsid w:val="0003420E"/>
    <w:rsid w:val="000638B0"/>
    <w:rsid w:val="00063C8F"/>
    <w:rsid w:val="00067A22"/>
    <w:rsid w:val="00080E1B"/>
    <w:rsid w:val="0008395E"/>
    <w:rsid w:val="00091663"/>
    <w:rsid w:val="00092687"/>
    <w:rsid w:val="000A69F6"/>
    <w:rsid w:val="000A7E41"/>
    <w:rsid w:val="000C484A"/>
    <w:rsid w:val="000D24DB"/>
    <w:rsid w:val="000D28AC"/>
    <w:rsid w:val="000D4B44"/>
    <w:rsid w:val="000E4244"/>
    <w:rsid w:val="000F0BDD"/>
    <w:rsid w:val="000F1B79"/>
    <w:rsid w:val="0010158B"/>
    <w:rsid w:val="00111BBD"/>
    <w:rsid w:val="001155CE"/>
    <w:rsid w:val="001157E7"/>
    <w:rsid w:val="00115A29"/>
    <w:rsid w:val="001208AE"/>
    <w:rsid w:val="001246AE"/>
    <w:rsid w:val="00124FA7"/>
    <w:rsid w:val="001250BA"/>
    <w:rsid w:val="0012716A"/>
    <w:rsid w:val="001348B3"/>
    <w:rsid w:val="00137FC9"/>
    <w:rsid w:val="00140084"/>
    <w:rsid w:val="00144ED5"/>
    <w:rsid w:val="0014769F"/>
    <w:rsid w:val="00147A60"/>
    <w:rsid w:val="00151800"/>
    <w:rsid w:val="00153A86"/>
    <w:rsid w:val="00164B2A"/>
    <w:rsid w:val="001701C8"/>
    <w:rsid w:val="00172041"/>
    <w:rsid w:val="00173850"/>
    <w:rsid w:val="00176A19"/>
    <w:rsid w:val="0017772D"/>
    <w:rsid w:val="00177F6C"/>
    <w:rsid w:val="001974F3"/>
    <w:rsid w:val="001A1CFC"/>
    <w:rsid w:val="001A63B8"/>
    <w:rsid w:val="001B089D"/>
    <w:rsid w:val="001B2E88"/>
    <w:rsid w:val="001B7228"/>
    <w:rsid w:val="001C0B45"/>
    <w:rsid w:val="001D5144"/>
    <w:rsid w:val="001E4999"/>
    <w:rsid w:val="001F0016"/>
    <w:rsid w:val="001F2840"/>
    <w:rsid w:val="00204920"/>
    <w:rsid w:val="002244EF"/>
    <w:rsid w:val="00234E2C"/>
    <w:rsid w:val="002370FA"/>
    <w:rsid w:val="00237164"/>
    <w:rsid w:val="00253BF1"/>
    <w:rsid w:val="002553AF"/>
    <w:rsid w:val="002554DB"/>
    <w:rsid w:val="00257610"/>
    <w:rsid w:val="0026401F"/>
    <w:rsid w:val="00274D9A"/>
    <w:rsid w:val="002800AA"/>
    <w:rsid w:val="00280831"/>
    <w:rsid w:val="00296C00"/>
    <w:rsid w:val="002973A0"/>
    <w:rsid w:val="002A087B"/>
    <w:rsid w:val="002A099F"/>
    <w:rsid w:val="002A673F"/>
    <w:rsid w:val="002B4192"/>
    <w:rsid w:val="002B628A"/>
    <w:rsid w:val="002B70E7"/>
    <w:rsid w:val="002C03A1"/>
    <w:rsid w:val="002C0CC6"/>
    <w:rsid w:val="002C16BF"/>
    <w:rsid w:val="002C21F9"/>
    <w:rsid w:val="002C58AB"/>
    <w:rsid w:val="002D13D0"/>
    <w:rsid w:val="002D3B0D"/>
    <w:rsid w:val="002D6AF8"/>
    <w:rsid w:val="002D77D6"/>
    <w:rsid w:val="002E5A5E"/>
    <w:rsid w:val="002E7CA4"/>
    <w:rsid w:val="002F1285"/>
    <w:rsid w:val="002F4C6C"/>
    <w:rsid w:val="0030284F"/>
    <w:rsid w:val="00303393"/>
    <w:rsid w:val="003035AA"/>
    <w:rsid w:val="00303817"/>
    <w:rsid w:val="0031514B"/>
    <w:rsid w:val="00316144"/>
    <w:rsid w:val="00321F0F"/>
    <w:rsid w:val="003221CD"/>
    <w:rsid w:val="00325739"/>
    <w:rsid w:val="0032693A"/>
    <w:rsid w:val="003354AB"/>
    <w:rsid w:val="00335B37"/>
    <w:rsid w:val="00336EE5"/>
    <w:rsid w:val="00341EBD"/>
    <w:rsid w:val="0035587B"/>
    <w:rsid w:val="00356168"/>
    <w:rsid w:val="00365355"/>
    <w:rsid w:val="003658C4"/>
    <w:rsid w:val="00385E85"/>
    <w:rsid w:val="00394147"/>
    <w:rsid w:val="00397253"/>
    <w:rsid w:val="003A3872"/>
    <w:rsid w:val="003B3B98"/>
    <w:rsid w:val="003B3CBD"/>
    <w:rsid w:val="003B469E"/>
    <w:rsid w:val="003B750F"/>
    <w:rsid w:val="003C0429"/>
    <w:rsid w:val="003C3ABC"/>
    <w:rsid w:val="003E0CC9"/>
    <w:rsid w:val="003E27AB"/>
    <w:rsid w:val="003E36D1"/>
    <w:rsid w:val="003F1C69"/>
    <w:rsid w:val="003F2323"/>
    <w:rsid w:val="003F4B21"/>
    <w:rsid w:val="00402430"/>
    <w:rsid w:val="00403B81"/>
    <w:rsid w:val="00405D20"/>
    <w:rsid w:val="0041001C"/>
    <w:rsid w:val="0041370A"/>
    <w:rsid w:val="004163AC"/>
    <w:rsid w:val="004208E4"/>
    <w:rsid w:val="00421E09"/>
    <w:rsid w:val="00422484"/>
    <w:rsid w:val="00427E3A"/>
    <w:rsid w:val="00430E58"/>
    <w:rsid w:val="0043243B"/>
    <w:rsid w:val="00437045"/>
    <w:rsid w:val="00437128"/>
    <w:rsid w:val="00440116"/>
    <w:rsid w:val="004455FE"/>
    <w:rsid w:val="004471F3"/>
    <w:rsid w:val="00452BE6"/>
    <w:rsid w:val="00453192"/>
    <w:rsid w:val="00453C34"/>
    <w:rsid w:val="00457B7F"/>
    <w:rsid w:val="004671E6"/>
    <w:rsid w:val="00473C1B"/>
    <w:rsid w:val="00473EF9"/>
    <w:rsid w:val="00487275"/>
    <w:rsid w:val="00492070"/>
    <w:rsid w:val="00493A64"/>
    <w:rsid w:val="00496E08"/>
    <w:rsid w:val="004A020D"/>
    <w:rsid w:val="004A1BCF"/>
    <w:rsid w:val="004A2738"/>
    <w:rsid w:val="004A45EA"/>
    <w:rsid w:val="004A5A23"/>
    <w:rsid w:val="004A7302"/>
    <w:rsid w:val="004B07BA"/>
    <w:rsid w:val="004B158D"/>
    <w:rsid w:val="004B6AD0"/>
    <w:rsid w:val="004C11E6"/>
    <w:rsid w:val="004D29FF"/>
    <w:rsid w:val="004D328D"/>
    <w:rsid w:val="004D3A1D"/>
    <w:rsid w:val="004D45F0"/>
    <w:rsid w:val="005064F6"/>
    <w:rsid w:val="005122EB"/>
    <w:rsid w:val="00512663"/>
    <w:rsid w:val="00517BB8"/>
    <w:rsid w:val="00522070"/>
    <w:rsid w:val="0052707D"/>
    <w:rsid w:val="005320E6"/>
    <w:rsid w:val="0053543D"/>
    <w:rsid w:val="00545135"/>
    <w:rsid w:val="00545882"/>
    <w:rsid w:val="0055260C"/>
    <w:rsid w:val="00555D39"/>
    <w:rsid w:val="005575B1"/>
    <w:rsid w:val="00562A0C"/>
    <w:rsid w:val="00563A85"/>
    <w:rsid w:val="00566BEE"/>
    <w:rsid w:val="005670FB"/>
    <w:rsid w:val="00572B8C"/>
    <w:rsid w:val="005837E0"/>
    <w:rsid w:val="0059359D"/>
    <w:rsid w:val="005954C0"/>
    <w:rsid w:val="005967DE"/>
    <w:rsid w:val="005A0EBE"/>
    <w:rsid w:val="005A49FC"/>
    <w:rsid w:val="005B1E25"/>
    <w:rsid w:val="005B2382"/>
    <w:rsid w:val="005B547D"/>
    <w:rsid w:val="005C4615"/>
    <w:rsid w:val="005C5D22"/>
    <w:rsid w:val="005C64DB"/>
    <w:rsid w:val="005D19E0"/>
    <w:rsid w:val="005D1F14"/>
    <w:rsid w:val="005D38D1"/>
    <w:rsid w:val="005D471F"/>
    <w:rsid w:val="005E0AD4"/>
    <w:rsid w:val="005E2889"/>
    <w:rsid w:val="005E4E03"/>
    <w:rsid w:val="005F5A49"/>
    <w:rsid w:val="00600AD0"/>
    <w:rsid w:val="0060564E"/>
    <w:rsid w:val="00610649"/>
    <w:rsid w:val="00613AA6"/>
    <w:rsid w:val="006148D0"/>
    <w:rsid w:val="0061688D"/>
    <w:rsid w:val="00617A01"/>
    <w:rsid w:val="00620F15"/>
    <w:rsid w:val="00623C86"/>
    <w:rsid w:val="0063585D"/>
    <w:rsid w:val="00637414"/>
    <w:rsid w:val="00637B76"/>
    <w:rsid w:val="00644B95"/>
    <w:rsid w:val="006532CC"/>
    <w:rsid w:val="006533A9"/>
    <w:rsid w:val="00660E9F"/>
    <w:rsid w:val="0066373B"/>
    <w:rsid w:val="00665200"/>
    <w:rsid w:val="0066709F"/>
    <w:rsid w:val="00670985"/>
    <w:rsid w:val="006775A9"/>
    <w:rsid w:val="006777D1"/>
    <w:rsid w:val="00685E0D"/>
    <w:rsid w:val="00691334"/>
    <w:rsid w:val="006914DB"/>
    <w:rsid w:val="00693FC3"/>
    <w:rsid w:val="006A67E2"/>
    <w:rsid w:val="006B049C"/>
    <w:rsid w:val="006B2BA0"/>
    <w:rsid w:val="006B36FE"/>
    <w:rsid w:val="006B6643"/>
    <w:rsid w:val="006B7606"/>
    <w:rsid w:val="006C0917"/>
    <w:rsid w:val="006C18E0"/>
    <w:rsid w:val="006C2A1B"/>
    <w:rsid w:val="006D6D9B"/>
    <w:rsid w:val="006E4DB7"/>
    <w:rsid w:val="006E53FA"/>
    <w:rsid w:val="006F0F0F"/>
    <w:rsid w:val="006F242A"/>
    <w:rsid w:val="006F4F74"/>
    <w:rsid w:val="00700658"/>
    <w:rsid w:val="007017BD"/>
    <w:rsid w:val="0070466C"/>
    <w:rsid w:val="00705F3B"/>
    <w:rsid w:val="007125EF"/>
    <w:rsid w:val="0072097D"/>
    <w:rsid w:val="00720AA4"/>
    <w:rsid w:val="00721812"/>
    <w:rsid w:val="007224E7"/>
    <w:rsid w:val="00726017"/>
    <w:rsid w:val="00734704"/>
    <w:rsid w:val="0075185E"/>
    <w:rsid w:val="00754392"/>
    <w:rsid w:val="007546B1"/>
    <w:rsid w:val="0075497F"/>
    <w:rsid w:val="007557E6"/>
    <w:rsid w:val="00756620"/>
    <w:rsid w:val="00757B29"/>
    <w:rsid w:val="007609DD"/>
    <w:rsid w:val="00761F0D"/>
    <w:rsid w:val="00764744"/>
    <w:rsid w:val="0077460A"/>
    <w:rsid w:val="00777627"/>
    <w:rsid w:val="00777921"/>
    <w:rsid w:val="00794E34"/>
    <w:rsid w:val="00795264"/>
    <w:rsid w:val="007A13DA"/>
    <w:rsid w:val="007A195A"/>
    <w:rsid w:val="007A6306"/>
    <w:rsid w:val="007B3115"/>
    <w:rsid w:val="007B369D"/>
    <w:rsid w:val="007B4E2F"/>
    <w:rsid w:val="007C48B8"/>
    <w:rsid w:val="007C51FC"/>
    <w:rsid w:val="007E73DA"/>
    <w:rsid w:val="007F3780"/>
    <w:rsid w:val="007F7146"/>
    <w:rsid w:val="008020B8"/>
    <w:rsid w:val="00803C35"/>
    <w:rsid w:val="0081699B"/>
    <w:rsid w:val="0082091D"/>
    <w:rsid w:val="008219D1"/>
    <w:rsid w:val="00826D65"/>
    <w:rsid w:val="00834C17"/>
    <w:rsid w:val="00837D29"/>
    <w:rsid w:val="00840148"/>
    <w:rsid w:val="00842E86"/>
    <w:rsid w:val="00843EA7"/>
    <w:rsid w:val="00847B3F"/>
    <w:rsid w:val="0086198D"/>
    <w:rsid w:val="0087257D"/>
    <w:rsid w:val="00876FE1"/>
    <w:rsid w:val="008775FB"/>
    <w:rsid w:val="00877EA0"/>
    <w:rsid w:val="008914E7"/>
    <w:rsid w:val="00893C16"/>
    <w:rsid w:val="008A1D6A"/>
    <w:rsid w:val="008A3AA0"/>
    <w:rsid w:val="008A3F7C"/>
    <w:rsid w:val="008B37D6"/>
    <w:rsid w:val="008C0CE0"/>
    <w:rsid w:val="008C216B"/>
    <w:rsid w:val="008C4F3F"/>
    <w:rsid w:val="008D049C"/>
    <w:rsid w:val="008D55CD"/>
    <w:rsid w:val="008E6CA5"/>
    <w:rsid w:val="008F0CFC"/>
    <w:rsid w:val="008F38E1"/>
    <w:rsid w:val="008F60D5"/>
    <w:rsid w:val="00901370"/>
    <w:rsid w:val="009070EB"/>
    <w:rsid w:val="00907B2D"/>
    <w:rsid w:val="00910FB3"/>
    <w:rsid w:val="00911DB4"/>
    <w:rsid w:val="00912156"/>
    <w:rsid w:val="00912A5D"/>
    <w:rsid w:val="00913FFC"/>
    <w:rsid w:val="00920675"/>
    <w:rsid w:val="00925AE9"/>
    <w:rsid w:val="009345A2"/>
    <w:rsid w:val="009359D1"/>
    <w:rsid w:val="0093673E"/>
    <w:rsid w:val="00944442"/>
    <w:rsid w:val="00945CB5"/>
    <w:rsid w:val="00947170"/>
    <w:rsid w:val="00952984"/>
    <w:rsid w:val="009575CB"/>
    <w:rsid w:val="00961150"/>
    <w:rsid w:val="00961BDC"/>
    <w:rsid w:val="00967856"/>
    <w:rsid w:val="00973903"/>
    <w:rsid w:val="0097786C"/>
    <w:rsid w:val="00985354"/>
    <w:rsid w:val="00994F70"/>
    <w:rsid w:val="009971E9"/>
    <w:rsid w:val="009A72A3"/>
    <w:rsid w:val="009A760E"/>
    <w:rsid w:val="009B2873"/>
    <w:rsid w:val="009B3983"/>
    <w:rsid w:val="009C3305"/>
    <w:rsid w:val="009C5669"/>
    <w:rsid w:val="009C79B6"/>
    <w:rsid w:val="009C7EEE"/>
    <w:rsid w:val="009D3AA0"/>
    <w:rsid w:val="009E06AD"/>
    <w:rsid w:val="009E31AE"/>
    <w:rsid w:val="009E7126"/>
    <w:rsid w:val="009F39D3"/>
    <w:rsid w:val="009F3CDE"/>
    <w:rsid w:val="00A03082"/>
    <w:rsid w:val="00A10F92"/>
    <w:rsid w:val="00A142CE"/>
    <w:rsid w:val="00A16035"/>
    <w:rsid w:val="00A236FD"/>
    <w:rsid w:val="00A25157"/>
    <w:rsid w:val="00A30E95"/>
    <w:rsid w:val="00A324F5"/>
    <w:rsid w:val="00A35E4A"/>
    <w:rsid w:val="00A37282"/>
    <w:rsid w:val="00A40484"/>
    <w:rsid w:val="00A409E2"/>
    <w:rsid w:val="00A4444B"/>
    <w:rsid w:val="00A45C2A"/>
    <w:rsid w:val="00A466D9"/>
    <w:rsid w:val="00A510B9"/>
    <w:rsid w:val="00A52B3D"/>
    <w:rsid w:val="00A566EE"/>
    <w:rsid w:val="00A56CAC"/>
    <w:rsid w:val="00A619F1"/>
    <w:rsid w:val="00A67518"/>
    <w:rsid w:val="00A73F94"/>
    <w:rsid w:val="00A82BBF"/>
    <w:rsid w:val="00A849B4"/>
    <w:rsid w:val="00A85445"/>
    <w:rsid w:val="00A95179"/>
    <w:rsid w:val="00AA1B2F"/>
    <w:rsid w:val="00AA1C72"/>
    <w:rsid w:val="00AA6BC7"/>
    <w:rsid w:val="00AA6C73"/>
    <w:rsid w:val="00AA7658"/>
    <w:rsid w:val="00AB0451"/>
    <w:rsid w:val="00AB496F"/>
    <w:rsid w:val="00AB7383"/>
    <w:rsid w:val="00AB7674"/>
    <w:rsid w:val="00AC4846"/>
    <w:rsid w:val="00AC6C55"/>
    <w:rsid w:val="00AD6472"/>
    <w:rsid w:val="00AE27B6"/>
    <w:rsid w:val="00AF5EB6"/>
    <w:rsid w:val="00AF6690"/>
    <w:rsid w:val="00AF6C56"/>
    <w:rsid w:val="00B0497E"/>
    <w:rsid w:val="00B2441C"/>
    <w:rsid w:val="00B25F8D"/>
    <w:rsid w:val="00B32FDB"/>
    <w:rsid w:val="00B349A6"/>
    <w:rsid w:val="00B41878"/>
    <w:rsid w:val="00B47FE9"/>
    <w:rsid w:val="00B554DE"/>
    <w:rsid w:val="00B56C13"/>
    <w:rsid w:val="00B74C7D"/>
    <w:rsid w:val="00B80EF7"/>
    <w:rsid w:val="00B81C52"/>
    <w:rsid w:val="00B81E7E"/>
    <w:rsid w:val="00B931C7"/>
    <w:rsid w:val="00B943FE"/>
    <w:rsid w:val="00BB2575"/>
    <w:rsid w:val="00BB28AE"/>
    <w:rsid w:val="00BB2F76"/>
    <w:rsid w:val="00BB44EA"/>
    <w:rsid w:val="00BC7760"/>
    <w:rsid w:val="00BD3D05"/>
    <w:rsid w:val="00BE1A21"/>
    <w:rsid w:val="00BF3631"/>
    <w:rsid w:val="00BF68FD"/>
    <w:rsid w:val="00BF7990"/>
    <w:rsid w:val="00C03268"/>
    <w:rsid w:val="00C05AC0"/>
    <w:rsid w:val="00C06CA2"/>
    <w:rsid w:val="00C106CC"/>
    <w:rsid w:val="00C14D01"/>
    <w:rsid w:val="00C17243"/>
    <w:rsid w:val="00C324F1"/>
    <w:rsid w:val="00C34904"/>
    <w:rsid w:val="00C360D4"/>
    <w:rsid w:val="00C47BBF"/>
    <w:rsid w:val="00C531A1"/>
    <w:rsid w:val="00C542E1"/>
    <w:rsid w:val="00C55FC1"/>
    <w:rsid w:val="00C56347"/>
    <w:rsid w:val="00C57029"/>
    <w:rsid w:val="00C611BF"/>
    <w:rsid w:val="00C65F4A"/>
    <w:rsid w:val="00C72BE1"/>
    <w:rsid w:val="00C7572A"/>
    <w:rsid w:val="00C77F95"/>
    <w:rsid w:val="00C915CC"/>
    <w:rsid w:val="00C9196F"/>
    <w:rsid w:val="00C9230F"/>
    <w:rsid w:val="00C941E8"/>
    <w:rsid w:val="00C97F53"/>
    <w:rsid w:val="00CA2A98"/>
    <w:rsid w:val="00CB5FEE"/>
    <w:rsid w:val="00CB6ECD"/>
    <w:rsid w:val="00CE5238"/>
    <w:rsid w:val="00CE76E9"/>
    <w:rsid w:val="00CF345D"/>
    <w:rsid w:val="00D004D5"/>
    <w:rsid w:val="00D11927"/>
    <w:rsid w:val="00D128F6"/>
    <w:rsid w:val="00D13A35"/>
    <w:rsid w:val="00D13D14"/>
    <w:rsid w:val="00D208C9"/>
    <w:rsid w:val="00D24F81"/>
    <w:rsid w:val="00D2721C"/>
    <w:rsid w:val="00D3387A"/>
    <w:rsid w:val="00D35C41"/>
    <w:rsid w:val="00D35E2E"/>
    <w:rsid w:val="00D3662E"/>
    <w:rsid w:val="00D408DA"/>
    <w:rsid w:val="00D42603"/>
    <w:rsid w:val="00D42830"/>
    <w:rsid w:val="00D428A2"/>
    <w:rsid w:val="00D45887"/>
    <w:rsid w:val="00D473B4"/>
    <w:rsid w:val="00D47607"/>
    <w:rsid w:val="00D5183C"/>
    <w:rsid w:val="00D637B9"/>
    <w:rsid w:val="00D67B6A"/>
    <w:rsid w:val="00D762B1"/>
    <w:rsid w:val="00D76356"/>
    <w:rsid w:val="00D8070A"/>
    <w:rsid w:val="00D80ADD"/>
    <w:rsid w:val="00D843C3"/>
    <w:rsid w:val="00D86F50"/>
    <w:rsid w:val="00D90DB5"/>
    <w:rsid w:val="00DB6103"/>
    <w:rsid w:val="00DC0922"/>
    <w:rsid w:val="00DC2053"/>
    <w:rsid w:val="00DC26D4"/>
    <w:rsid w:val="00DC4810"/>
    <w:rsid w:val="00DD13B2"/>
    <w:rsid w:val="00DD158A"/>
    <w:rsid w:val="00DD4DCB"/>
    <w:rsid w:val="00DE0766"/>
    <w:rsid w:val="00DE0E27"/>
    <w:rsid w:val="00DE17A6"/>
    <w:rsid w:val="00DE41E6"/>
    <w:rsid w:val="00DE60D3"/>
    <w:rsid w:val="00DE7CEB"/>
    <w:rsid w:val="00DF3ABB"/>
    <w:rsid w:val="00E00173"/>
    <w:rsid w:val="00E018D5"/>
    <w:rsid w:val="00E10313"/>
    <w:rsid w:val="00E13D55"/>
    <w:rsid w:val="00E1540F"/>
    <w:rsid w:val="00E20CAA"/>
    <w:rsid w:val="00E34A33"/>
    <w:rsid w:val="00E52210"/>
    <w:rsid w:val="00E563A9"/>
    <w:rsid w:val="00E57288"/>
    <w:rsid w:val="00E617C9"/>
    <w:rsid w:val="00E760AB"/>
    <w:rsid w:val="00E763FB"/>
    <w:rsid w:val="00E807CF"/>
    <w:rsid w:val="00E91387"/>
    <w:rsid w:val="00EA0242"/>
    <w:rsid w:val="00EA6495"/>
    <w:rsid w:val="00EA6C69"/>
    <w:rsid w:val="00EB0347"/>
    <w:rsid w:val="00EB4A7E"/>
    <w:rsid w:val="00EB4A90"/>
    <w:rsid w:val="00EB5DAA"/>
    <w:rsid w:val="00EC03F1"/>
    <w:rsid w:val="00EC2DBC"/>
    <w:rsid w:val="00EC5877"/>
    <w:rsid w:val="00EC604E"/>
    <w:rsid w:val="00ED1A2C"/>
    <w:rsid w:val="00ED2063"/>
    <w:rsid w:val="00ED6F8F"/>
    <w:rsid w:val="00ED7BE7"/>
    <w:rsid w:val="00EE094E"/>
    <w:rsid w:val="00EE27AB"/>
    <w:rsid w:val="00EE41A2"/>
    <w:rsid w:val="00EE6AF5"/>
    <w:rsid w:val="00EE77A1"/>
    <w:rsid w:val="00EF1F1A"/>
    <w:rsid w:val="00EF69A4"/>
    <w:rsid w:val="00F009F2"/>
    <w:rsid w:val="00F033D9"/>
    <w:rsid w:val="00F044CD"/>
    <w:rsid w:val="00F05BA0"/>
    <w:rsid w:val="00F0705A"/>
    <w:rsid w:val="00F11A92"/>
    <w:rsid w:val="00F12F3F"/>
    <w:rsid w:val="00F13050"/>
    <w:rsid w:val="00F1455D"/>
    <w:rsid w:val="00F2630A"/>
    <w:rsid w:val="00F272B7"/>
    <w:rsid w:val="00F3080A"/>
    <w:rsid w:val="00F312CC"/>
    <w:rsid w:val="00F405DF"/>
    <w:rsid w:val="00F432AF"/>
    <w:rsid w:val="00F44C2C"/>
    <w:rsid w:val="00F45E68"/>
    <w:rsid w:val="00F54746"/>
    <w:rsid w:val="00F56F88"/>
    <w:rsid w:val="00F61DFF"/>
    <w:rsid w:val="00F621C4"/>
    <w:rsid w:val="00F6327D"/>
    <w:rsid w:val="00F6777C"/>
    <w:rsid w:val="00F7340A"/>
    <w:rsid w:val="00F73564"/>
    <w:rsid w:val="00F755F7"/>
    <w:rsid w:val="00F84C4D"/>
    <w:rsid w:val="00F95553"/>
    <w:rsid w:val="00FA617B"/>
    <w:rsid w:val="00FB1598"/>
    <w:rsid w:val="00FC275E"/>
    <w:rsid w:val="00FC287F"/>
    <w:rsid w:val="00FD25AA"/>
    <w:rsid w:val="00FD2D97"/>
    <w:rsid w:val="00FD383E"/>
    <w:rsid w:val="00FD55DC"/>
    <w:rsid w:val="00FE379B"/>
    <w:rsid w:val="00FE4CFC"/>
    <w:rsid w:val="00FF62FE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D14C-A10B-41CE-9617-BB94AAFB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С.Ю.</cp:lastModifiedBy>
  <cp:revision>12</cp:revision>
  <cp:lastPrinted>2012-03-12T10:32:00Z</cp:lastPrinted>
  <dcterms:created xsi:type="dcterms:W3CDTF">2012-03-12T05:13:00Z</dcterms:created>
  <dcterms:modified xsi:type="dcterms:W3CDTF">2012-03-23T08:54:00Z</dcterms:modified>
</cp:coreProperties>
</file>